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B551" w14:textId="6BC6067C" w:rsidR="00A34F17" w:rsidRDefault="00922EEA" w:rsidP="002462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E50D84F" wp14:editId="3248D6E9">
            <wp:simplePos x="0" y="0"/>
            <wp:positionH relativeFrom="column">
              <wp:posOffset>2657797</wp:posOffset>
            </wp:positionH>
            <wp:positionV relativeFrom="paragraph">
              <wp:posOffset>-298616</wp:posOffset>
            </wp:positionV>
            <wp:extent cx="904240" cy="839134"/>
            <wp:effectExtent l="0" t="0" r="0" b="0"/>
            <wp:wrapNone/>
            <wp:docPr id="1" name="รูปภาพ 1" descr="วิทยาลัยพยาบาลบรมราชชนนี พุทธชินรา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วิทยาลัยพยาบาลบรมราชชนนี พุทธชินราช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3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24B5796" wp14:editId="0E477907">
            <wp:simplePos x="0" y="0"/>
            <wp:positionH relativeFrom="column">
              <wp:posOffset>2098841</wp:posOffset>
            </wp:positionH>
            <wp:positionV relativeFrom="paragraph">
              <wp:posOffset>-628153</wp:posOffset>
            </wp:positionV>
            <wp:extent cx="622300" cy="1167765"/>
            <wp:effectExtent l="0" t="0" r="635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7CDEC" w14:textId="7689153A" w:rsidR="00566D90" w:rsidRDefault="00566D90" w:rsidP="002462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A8E3A06" w14:textId="22AF48F0" w:rsidR="002462C5" w:rsidRDefault="004C6258" w:rsidP="002462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บบ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โครงการ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ณะพยาบาลศาสตร์ สถาบันพระบรมราชชนก</w:t>
      </w:r>
    </w:p>
    <w:p w14:paraId="6DA8CF69" w14:textId="77777777" w:rsidR="00B9388B" w:rsidRPr="00485C13" w:rsidRDefault="00B9388B" w:rsidP="002462C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p w14:paraId="2D54C941" w14:textId="6BFF7C89" w:rsidR="002462C5" w:rsidRPr="00485C13" w:rsidRDefault="00485C13" w:rsidP="00B61843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ชื่อโครงการ</w:t>
      </w:r>
      <w:r w:rsidR="002462C5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(โครงการตามที่ได้รับอนุมัติจากแผนปฏิบัติการประจำปีงบประมาณ)</w:t>
      </w:r>
    </w:p>
    <w:p w14:paraId="28B98A9F" w14:textId="0DA42D6B" w:rsidR="001A0C9D" w:rsidRPr="00485C13" w:rsidRDefault="001A0C9D" w:rsidP="00B61843">
      <w:pPr>
        <w:spacing w:after="0" w:line="240" w:lineRule="auto"/>
        <w:ind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5C13">
        <w:rPr>
          <w:rFonts w:ascii="TH SarabunPSK" w:hAnsi="TH SarabunPSK" w:cs="TH SarabunPSK"/>
          <w:b/>
          <w:bCs/>
          <w:sz w:val="32"/>
          <w:szCs w:val="32"/>
          <w:cs/>
        </w:rPr>
        <w:t>ในแผนงาน</w:t>
      </w:r>
      <w:r w:rsidRPr="00485C13">
        <w:rPr>
          <w:rFonts w:ascii="TH SarabunPSK" w:hAnsi="TH SarabunPSK" w:cs="TH SarabunPSK"/>
          <w:sz w:val="32"/>
          <w:szCs w:val="32"/>
          <w:cs/>
        </w:rPr>
        <w:t xml:space="preserve"> (ใส่ในกรณีที่โครงการเป็นกิจกรรมย่อยภายใต้แผนงาน/โครงการ)</w:t>
      </w:r>
    </w:p>
    <w:p w14:paraId="7107BE97" w14:textId="3D8A5741" w:rsidR="002462C5" w:rsidRPr="00485C13" w:rsidRDefault="00485C13" w:rsidP="00B61843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รหัส</w:t>
      </w:r>
      <w:r w:rsidR="001A0C9D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</w:t>
      </w:r>
      <w:r w:rsidR="002462C5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C2FD3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  <w:r w:rsidR="00830D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830D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แผนของคณะพยาบาลศาสตร์</w:t>
      </w:r>
      <w:r w:rsidR="00830D3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512795F9" w14:textId="2EAE5DBB" w:rsidR="002462C5" w:rsidRPr="00812D4D" w:rsidRDefault="00485C13" w:rsidP="001A0C9D">
      <w:pPr>
        <w:spacing w:before="120"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2462C5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โครงการ</w:t>
      </w:r>
      <w:r w:rsidR="00A34F1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14:paraId="76B159AE" w14:textId="2395A35E" w:rsidR="002462C5" w:rsidRPr="00485C13" w:rsidRDefault="00485C13" w:rsidP="005A2DC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2462C5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2462C5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โครงการ</w:t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6A5071" w:rsidRPr="00A34F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พยาบาล......................</w:t>
      </w:r>
    </w:p>
    <w:p w14:paraId="232B79AE" w14:textId="5AB99049" w:rsidR="006A5071" w:rsidRPr="00A34F17" w:rsidRDefault="00485C13" w:rsidP="005A2DC1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2462C5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2462C5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A50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อนุกรรมการด้านงาน................................</w:t>
      </w:r>
      <w:r w:rsidR="005126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0B1B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ลัยเครือข่ายภาค...................................</w:t>
      </w:r>
    </w:p>
    <w:p w14:paraId="435CFAC2" w14:textId="55E7CEDE" w:rsidR="002462C5" w:rsidRPr="00485C13" w:rsidRDefault="00485C13" w:rsidP="006A507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วัตถุประสงค์</w:t>
      </w:r>
    </w:p>
    <w:p w14:paraId="610CB65F" w14:textId="77777777" w:rsidR="002462C5" w:rsidRPr="00485C13" w:rsidRDefault="002462C5" w:rsidP="00B6184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รือจุดมุ่งหมายของโครงการ / ระบุความมุ่งหมายในการดำเนินงานที่สามารถวัดและประเมินได้)</w:t>
      </w:r>
    </w:p>
    <w:p w14:paraId="3FBD48CE" w14:textId="404A3ACC" w:rsidR="002462C5" w:rsidRPr="00485C13" w:rsidRDefault="00485C13" w:rsidP="001A0C9D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ลุ่มเป้าหมาย</w:t>
      </w:r>
    </w:p>
    <w:p w14:paraId="5B9EEF0F" w14:textId="5E088F82" w:rsidR="002462C5" w:rsidRPr="00485C13" w:rsidRDefault="002462C5" w:rsidP="00B6184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3C77F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ชื่อกลุ่มเป้าหมาย   </w:t>
      </w:r>
      <w:r w:rsidR="003C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3C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C77F5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</w:t>
      </w:r>
      <w:r w:rsidR="003C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  มีผู้เข้าร่วมโครงการ จำนวน</w:t>
      </w:r>
      <w:r w:rsidR="003C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C77F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="003C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 คิดเป็นร้อยละ</w:t>
      </w:r>
      <w:r w:rsidR="003C77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C77F5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   </w:t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B4605B0" w14:textId="4663D011" w:rsidR="002462C5" w:rsidRPr="00485C13" w:rsidRDefault="00485C13" w:rsidP="001A0C9D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การ</w:t>
      </w:r>
    </w:p>
    <w:p w14:paraId="485518B7" w14:textId="77777777" w:rsidR="002462C5" w:rsidRPr="00485C13" w:rsidRDefault="002462C5" w:rsidP="00B6184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หว่างวันที่/เดือน พ</w:t>
      </w:r>
      <w:r w:rsidR="009A2DAC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9A2DAC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 วันที่/เดือน พ</w:t>
      </w:r>
      <w:r w:rsidR="009A2DAC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9A2DAC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3A1EDFD" w14:textId="12C2EEC5" w:rsidR="002462C5" w:rsidRPr="00485C13" w:rsidRDefault="00485C13" w:rsidP="001A0C9D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๗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ในภาพรวม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9563A0" w:rsidRPr="00485C13" w14:paraId="43336713" w14:textId="77777777" w:rsidTr="009563A0">
        <w:trPr>
          <w:tblHeader/>
        </w:trPr>
        <w:tc>
          <w:tcPr>
            <w:tcW w:w="2500" w:type="pct"/>
            <w:vAlign w:val="center"/>
          </w:tcPr>
          <w:p w14:paraId="7633BDA7" w14:textId="11CC3C86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และกระบวนกา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ตามแผน)</w:t>
            </w:r>
          </w:p>
        </w:tc>
        <w:tc>
          <w:tcPr>
            <w:tcW w:w="2500" w:type="pct"/>
            <w:vAlign w:val="center"/>
          </w:tcPr>
          <w:p w14:paraId="51282944" w14:textId="0CB684D9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563A0" w:rsidRPr="00485C13" w14:paraId="0918D0C0" w14:textId="77777777" w:rsidTr="009563A0">
        <w:tc>
          <w:tcPr>
            <w:tcW w:w="2500" w:type="pct"/>
            <w:shd w:val="clear" w:color="auto" w:fill="DAEEF3" w:themeFill="accent5" w:themeFillTint="33"/>
          </w:tcPr>
          <w:p w14:paraId="7092B1D6" w14:textId="77777777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ตรียมการ </w:t>
            </w: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Plan)</w:t>
            </w:r>
          </w:p>
        </w:tc>
        <w:tc>
          <w:tcPr>
            <w:tcW w:w="2500" w:type="pct"/>
            <w:shd w:val="clear" w:color="auto" w:fill="DAEEF3" w:themeFill="accent5" w:themeFillTint="33"/>
          </w:tcPr>
          <w:p w14:paraId="46BD4BEA" w14:textId="0A879323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563A0" w:rsidRPr="00485C13" w14:paraId="4ED4F4D2" w14:textId="77777777" w:rsidTr="009563A0">
        <w:tc>
          <w:tcPr>
            <w:tcW w:w="2500" w:type="pct"/>
          </w:tcPr>
          <w:p w14:paraId="180D0854" w14:textId="1CE9892C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4705494B" w14:textId="5651CB10" w:rsidR="009563A0" w:rsidRPr="00485C13" w:rsidRDefault="0075638E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DF269F" wp14:editId="1C273896">
                      <wp:simplePos x="0" y="0"/>
                      <wp:positionH relativeFrom="column">
                        <wp:posOffset>29569</wp:posOffset>
                      </wp:positionH>
                      <wp:positionV relativeFrom="paragraph">
                        <wp:posOffset>34180</wp:posOffset>
                      </wp:positionV>
                      <wp:extent cx="2160270" cy="621168"/>
                      <wp:effectExtent l="0" t="0" r="11430" b="26670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6211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E96A1" w14:textId="187B2529" w:rsidR="009563A0" w:rsidRPr="00485C13" w:rsidRDefault="00E611DB" w:rsidP="009563A0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ในแต่ละข้อของแต่ละขั้นตอน </w:t>
                                  </w:r>
                                  <w:r w:rsidR="00DF56B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="00DF56B2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Plan, Do, Check)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ให้ใส่การดำเนินงานว่า</w:t>
                                  </w:r>
                                  <w:r w:rsidR="00A078E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 xml:space="preserve"> ใครทำอะไร</w:t>
                                  </w:r>
                                  <w:r w:rsidR="00DF56B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/</w:t>
                                  </w:r>
                                  <w:r w:rsidR="00A078E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ที่ไหน</w:t>
                                  </w:r>
                                  <w:r w:rsidR="00DF56B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/</w:t>
                                  </w:r>
                                  <w:r w:rsidR="00A078E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อย่างไร</w:t>
                                  </w:r>
                                  <w:r w:rsidR="00DF56B2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/ได้ผลงานอย่างไร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F26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2.35pt;margin-top:2.7pt;width:170.1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">
                      <v:textbox inset=".5mm,.3mm,.5mm,.3mm">
                        <w:txbxContent>
                          <w:p w14:paraId="5FEE96A1" w14:textId="187B2529" w:rsidR="009563A0" w:rsidRPr="00485C13" w:rsidRDefault="00E611DB" w:rsidP="009563A0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ในแต่ละข้อของแต่ละขั้นตอน </w:t>
                            </w:r>
                            <w:r w:rsidR="00DF56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DF56B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an, Do, Check)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ห้ใส่การดำเนินงานว่า</w:t>
                            </w:r>
                            <w:r w:rsidR="00A078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ใครทำอะไร</w:t>
                            </w:r>
                            <w:r w:rsidR="00DF56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A078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ี่ไหน</w:t>
                            </w:r>
                            <w:r w:rsidR="00DF56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="00A078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ย่างไร</w:t>
                            </w:r>
                            <w:r w:rsidR="00DF56B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/ได้ผลงานอย่างไ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63A0" w:rsidRPr="00485C13" w14:paraId="4C6A06ED" w14:textId="77777777" w:rsidTr="009563A0">
        <w:tc>
          <w:tcPr>
            <w:tcW w:w="2500" w:type="pct"/>
          </w:tcPr>
          <w:p w14:paraId="5AC10D0E" w14:textId="10645BCD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3B1EBA16" w14:textId="77777777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563A0" w:rsidRPr="00485C13" w14:paraId="2A0A87D2" w14:textId="77777777" w:rsidTr="009563A0">
        <w:tc>
          <w:tcPr>
            <w:tcW w:w="2500" w:type="pct"/>
          </w:tcPr>
          <w:p w14:paraId="1A9890BC" w14:textId="30062463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69F53F95" w14:textId="77777777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563A0" w:rsidRPr="00485C13" w14:paraId="4E4BD97D" w14:textId="77777777" w:rsidTr="009563A0">
        <w:tc>
          <w:tcPr>
            <w:tcW w:w="2500" w:type="pct"/>
            <w:shd w:val="clear" w:color="auto" w:fill="DAEEF3" w:themeFill="accent5" w:themeFillTint="33"/>
          </w:tcPr>
          <w:p w14:paraId="71094885" w14:textId="77777777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ดำเนินการ  </w:t>
            </w: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Do)</w:t>
            </w:r>
          </w:p>
        </w:tc>
        <w:tc>
          <w:tcPr>
            <w:tcW w:w="2500" w:type="pct"/>
            <w:shd w:val="clear" w:color="auto" w:fill="DAEEF3" w:themeFill="accent5" w:themeFillTint="33"/>
          </w:tcPr>
          <w:p w14:paraId="0C30103A" w14:textId="77777777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563A0" w:rsidRPr="00485C13" w14:paraId="3AB75E59" w14:textId="77777777" w:rsidTr="009563A0">
        <w:tc>
          <w:tcPr>
            <w:tcW w:w="2500" w:type="pct"/>
          </w:tcPr>
          <w:p w14:paraId="4EE35D5C" w14:textId="249E9B34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0381812B" w14:textId="77777777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563A0" w:rsidRPr="00485C13" w14:paraId="0B4D3BBD" w14:textId="77777777" w:rsidTr="009563A0">
        <w:tc>
          <w:tcPr>
            <w:tcW w:w="2500" w:type="pct"/>
          </w:tcPr>
          <w:p w14:paraId="27AB4E15" w14:textId="485D5C3B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71DF359F" w14:textId="77777777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563A0" w:rsidRPr="00485C13" w14:paraId="1ABC633F" w14:textId="77777777" w:rsidTr="009563A0">
        <w:tc>
          <w:tcPr>
            <w:tcW w:w="2500" w:type="pct"/>
          </w:tcPr>
          <w:p w14:paraId="2CF97211" w14:textId="25B7F442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7899B6B0" w14:textId="77777777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563A0" w:rsidRPr="00485C13" w14:paraId="70C1E466" w14:textId="77777777" w:rsidTr="009563A0">
        <w:tc>
          <w:tcPr>
            <w:tcW w:w="2500" w:type="pct"/>
            <w:shd w:val="clear" w:color="auto" w:fill="DAEEF3" w:themeFill="accent5" w:themeFillTint="33"/>
          </w:tcPr>
          <w:p w14:paraId="48382255" w14:textId="77777777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ประเมินผล </w:t>
            </w: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Check)</w:t>
            </w:r>
          </w:p>
        </w:tc>
        <w:tc>
          <w:tcPr>
            <w:tcW w:w="2500" w:type="pct"/>
            <w:shd w:val="clear" w:color="auto" w:fill="DAEEF3" w:themeFill="accent5" w:themeFillTint="33"/>
          </w:tcPr>
          <w:p w14:paraId="2C89E46E" w14:textId="77777777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563A0" w:rsidRPr="00485C13" w14:paraId="52DF2BD1" w14:textId="77777777" w:rsidTr="009563A0">
        <w:tc>
          <w:tcPr>
            <w:tcW w:w="2500" w:type="pct"/>
          </w:tcPr>
          <w:p w14:paraId="596412B1" w14:textId="7BBB6F5C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6F2DF108" w14:textId="77777777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563A0" w:rsidRPr="00485C13" w14:paraId="70D31B8B" w14:textId="77777777" w:rsidTr="009563A0">
        <w:tc>
          <w:tcPr>
            <w:tcW w:w="2500" w:type="pct"/>
          </w:tcPr>
          <w:p w14:paraId="56A0D421" w14:textId="0E0A4600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72F6E2B5" w14:textId="77777777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563A0" w:rsidRPr="00485C13" w14:paraId="07967E24" w14:textId="77777777" w:rsidTr="009563A0">
        <w:tc>
          <w:tcPr>
            <w:tcW w:w="2500" w:type="pct"/>
          </w:tcPr>
          <w:p w14:paraId="6DD48919" w14:textId="46359877" w:rsidR="009563A0" w:rsidRPr="00485C13" w:rsidRDefault="009563A0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0D9C699D" w14:textId="77777777" w:rsidR="009563A0" w:rsidRPr="00485C13" w:rsidRDefault="009563A0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5D901509" w14:textId="0029CEFB" w:rsidR="009563A0" w:rsidRDefault="009563A0" w:rsidP="009563A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F632F2" w14:textId="27B2A3CB" w:rsidR="00B9388B" w:rsidRDefault="00B9388B" w:rsidP="009563A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42594C" w14:textId="26094B07" w:rsidR="00922EEA" w:rsidRDefault="00922EEA" w:rsidP="009563A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90205C" w14:textId="2D365AF1" w:rsidR="00922EEA" w:rsidRDefault="00922EEA" w:rsidP="009563A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4B8A26" w14:textId="77777777" w:rsidR="00922EEA" w:rsidRDefault="00922EEA" w:rsidP="009563A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F54489" w14:textId="36F4849C" w:rsidR="002462C5" w:rsidRPr="00485C13" w:rsidRDefault="00485C13" w:rsidP="001A0C9D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๘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ตามตัวชี้</w:t>
      </w:r>
      <w:r w:rsidR="000333D8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ด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ำเร็จ</w:t>
      </w: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3773"/>
        <w:gridCol w:w="1300"/>
        <w:gridCol w:w="1300"/>
        <w:gridCol w:w="2643"/>
      </w:tblGrid>
      <w:tr w:rsidR="002462C5" w:rsidRPr="00485C13" w14:paraId="68CAF198" w14:textId="77777777" w:rsidTr="003F2FF1">
        <w:trPr>
          <w:tblHeader/>
        </w:trPr>
        <w:tc>
          <w:tcPr>
            <w:tcW w:w="2813" w:type="pct"/>
            <w:gridSpan w:val="2"/>
            <w:shd w:val="clear" w:color="auto" w:fill="auto"/>
          </w:tcPr>
          <w:p w14:paraId="2B52FED5" w14:textId="77777777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งาน</w:t>
            </w:r>
          </w:p>
        </w:tc>
        <w:tc>
          <w:tcPr>
            <w:tcW w:w="2187" w:type="pct"/>
            <w:gridSpan w:val="2"/>
            <w:shd w:val="clear" w:color="auto" w:fill="auto"/>
          </w:tcPr>
          <w:p w14:paraId="2A06FAA9" w14:textId="77777777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462C5" w:rsidRPr="00485C13" w14:paraId="32CEBE95" w14:textId="77777777" w:rsidTr="00B61843">
        <w:trPr>
          <w:tblHeader/>
        </w:trPr>
        <w:tc>
          <w:tcPr>
            <w:tcW w:w="2092" w:type="pct"/>
            <w:shd w:val="clear" w:color="auto" w:fill="auto"/>
          </w:tcPr>
          <w:p w14:paraId="4CA34A01" w14:textId="1283734D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</w:t>
            </w:r>
            <w:r w:rsidR="000333D8"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ด</w:t>
            </w: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721" w:type="pct"/>
            <w:shd w:val="clear" w:color="auto" w:fill="auto"/>
          </w:tcPr>
          <w:p w14:paraId="2F5AF6E2" w14:textId="77777777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721" w:type="pct"/>
            <w:shd w:val="clear" w:color="auto" w:fill="auto"/>
          </w:tcPr>
          <w:p w14:paraId="4FBE12DE" w14:textId="77777777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</w:t>
            </w:r>
          </w:p>
        </w:tc>
        <w:tc>
          <w:tcPr>
            <w:tcW w:w="1466" w:type="pct"/>
            <w:shd w:val="clear" w:color="auto" w:fill="auto"/>
          </w:tcPr>
          <w:p w14:paraId="49E6B586" w14:textId="59DB6B52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ผลงาน</w:t>
            </w:r>
          </w:p>
        </w:tc>
      </w:tr>
      <w:tr w:rsidR="002462C5" w:rsidRPr="00485C13" w14:paraId="194D8734" w14:textId="77777777" w:rsidTr="00B61843">
        <w:tc>
          <w:tcPr>
            <w:tcW w:w="2092" w:type="pct"/>
            <w:shd w:val="clear" w:color="auto" w:fill="auto"/>
          </w:tcPr>
          <w:p w14:paraId="407218FE" w14:textId="42E1D9C1" w:rsidR="002462C5" w:rsidRPr="00485C13" w:rsidRDefault="00485C13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2462C5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721" w:type="pct"/>
            <w:shd w:val="clear" w:color="auto" w:fill="auto"/>
          </w:tcPr>
          <w:p w14:paraId="7435B152" w14:textId="77777777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1" w:type="pct"/>
            <w:shd w:val="clear" w:color="auto" w:fill="auto"/>
          </w:tcPr>
          <w:p w14:paraId="4AE089F4" w14:textId="056FDCAA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66" w:type="pct"/>
            <w:shd w:val="clear" w:color="auto" w:fill="auto"/>
          </w:tcPr>
          <w:p w14:paraId="23193686" w14:textId="7DC75FB6" w:rsidR="002462C5" w:rsidRPr="00485C13" w:rsidRDefault="00922EEA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DF269F" wp14:editId="6FFFBD38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48398</wp:posOffset>
                      </wp:positionV>
                      <wp:extent cx="2160270" cy="630086"/>
                      <wp:effectExtent l="0" t="0" r="11430" b="1778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6300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2514D" w14:textId="77777777" w:rsidR="002462C5" w:rsidRPr="00485C13" w:rsidRDefault="002462C5" w:rsidP="002462C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485C1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485C1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ถ้าค่าเป้าหมายเป็นร้อยละ ให้บอกตัวตั้ง ตัวหาร</w:t>
                                  </w:r>
                                </w:p>
                                <w:p w14:paraId="3515E977" w14:textId="1EA50EC5" w:rsidR="002462C5" w:rsidRPr="00485C13" w:rsidRDefault="002462C5" w:rsidP="002462C5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85C1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485C1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ถ้าค่าเป้าหมายเป็นจำนวนข้อ/ระดับ โปรดชี้แจงรายละเอียดผลการดำเนินงานในแต่ละข้อ/ระดับ)</w:t>
                                  </w:r>
                                </w:p>
                                <w:p w14:paraId="24AA42B0" w14:textId="77777777" w:rsidR="002462C5" w:rsidRPr="00485C13" w:rsidRDefault="002462C5" w:rsidP="002462C5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F269F" id="Text Box 2" o:spid="_x0000_s1027" type="#_x0000_t202" style="position:absolute;margin-left:-57.15pt;margin-top:3.8pt;width:170.1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">
                      <v:textbox inset=".5mm,.3mm,.5mm,.3mm">
                        <w:txbxContent>
                          <w:p w14:paraId="73A2514D" w14:textId="77777777" w:rsidR="002462C5" w:rsidRPr="00485C13" w:rsidRDefault="002462C5" w:rsidP="002462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85C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485C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ถ้าค่าเป้าหมายเป็นร้อยละ ให้บอกตัวตั้ง ตัวหาร</w:t>
                            </w:r>
                          </w:p>
                          <w:p w14:paraId="3515E977" w14:textId="1EA50EC5" w:rsidR="002462C5" w:rsidRPr="00485C13" w:rsidRDefault="002462C5" w:rsidP="002462C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5C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485C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ถ้าค่าเป้าหมายเป็นจำนวนข้อ/ระดับ โปรดชี้แจงรายละเอียดผลการดำเนินงานในแต่ละข้อ/ระดับ)</w:t>
                            </w:r>
                          </w:p>
                          <w:p w14:paraId="24AA42B0" w14:textId="77777777" w:rsidR="002462C5" w:rsidRPr="00485C13" w:rsidRDefault="002462C5" w:rsidP="002462C5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62C5" w:rsidRPr="00485C13" w14:paraId="706229C6" w14:textId="77777777" w:rsidTr="00B61843">
        <w:tc>
          <w:tcPr>
            <w:tcW w:w="2092" w:type="pct"/>
            <w:shd w:val="clear" w:color="auto" w:fill="auto"/>
          </w:tcPr>
          <w:p w14:paraId="4E48852B" w14:textId="26C25A5B" w:rsidR="002462C5" w:rsidRPr="00485C13" w:rsidRDefault="00485C13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2462C5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721" w:type="pct"/>
            <w:shd w:val="clear" w:color="auto" w:fill="auto"/>
          </w:tcPr>
          <w:p w14:paraId="4F29B410" w14:textId="77777777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1" w:type="pct"/>
            <w:shd w:val="clear" w:color="auto" w:fill="auto"/>
          </w:tcPr>
          <w:p w14:paraId="0DEDA3CE" w14:textId="77777777" w:rsidR="002462C5" w:rsidRPr="00485C13" w:rsidRDefault="002462C5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66" w:type="pct"/>
            <w:shd w:val="clear" w:color="auto" w:fill="auto"/>
          </w:tcPr>
          <w:p w14:paraId="70B1CF14" w14:textId="77777777" w:rsidR="002462C5" w:rsidRPr="00485C13" w:rsidRDefault="002462C5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462C5" w:rsidRPr="00485C13" w14:paraId="0834E0B6" w14:textId="77777777" w:rsidTr="00B61843">
        <w:tc>
          <w:tcPr>
            <w:tcW w:w="2092" w:type="pct"/>
            <w:shd w:val="clear" w:color="auto" w:fill="auto"/>
          </w:tcPr>
          <w:p w14:paraId="00E98659" w14:textId="1EC01517" w:rsidR="002462C5" w:rsidRPr="00485C13" w:rsidRDefault="00485C13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2462C5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721" w:type="pct"/>
            <w:shd w:val="clear" w:color="auto" w:fill="auto"/>
          </w:tcPr>
          <w:p w14:paraId="19D3A9B9" w14:textId="77777777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1" w:type="pct"/>
            <w:shd w:val="clear" w:color="auto" w:fill="auto"/>
          </w:tcPr>
          <w:p w14:paraId="6822EA2F" w14:textId="77777777" w:rsidR="002462C5" w:rsidRPr="00485C13" w:rsidRDefault="002462C5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66" w:type="pct"/>
            <w:shd w:val="clear" w:color="auto" w:fill="auto"/>
          </w:tcPr>
          <w:p w14:paraId="1E7EF976" w14:textId="3C7F615F" w:rsidR="002462C5" w:rsidRPr="00485C13" w:rsidRDefault="002462C5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61843" w:rsidRPr="00485C13" w14:paraId="29AB6E69" w14:textId="77777777" w:rsidTr="00485C13">
        <w:tc>
          <w:tcPr>
            <w:tcW w:w="2813" w:type="pct"/>
            <w:gridSpan w:val="2"/>
            <w:shd w:val="clear" w:color="auto" w:fill="F2DBDB" w:themeFill="accent2" w:themeFillTint="33"/>
          </w:tcPr>
          <w:p w14:paraId="6F9D6C79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อยละความสำเร็จ</w:t>
            </w:r>
          </w:p>
        </w:tc>
        <w:tc>
          <w:tcPr>
            <w:tcW w:w="721" w:type="pct"/>
            <w:shd w:val="clear" w:color="auto" w:fill="F2DBDB" w:themeFill="accent2" w:themeFillTint="33"/>
          </w:tcPr>
          <w:p w14:paraId="05574D4E" w14:textId="77777777" w:rsidR="00B61843" w:rsidRPr="00485C13" w:rsidRDefault="00B61843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66" w:type="pct"/>
            <w:shd w:val="clear" w:color="auto" w:fill="F2DBDB" w:themeFill="accent2" w:themeFillTint="33"/>
          </w:tcPr>
          <w:p w14:paraId="013D59D2" w14:textId="64613B3C" w:rsidR="00B61843" w:rsidRPr="00D50184" w:rsidRDefault="00485C13" w:rsidP="00485C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018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รรลุ ... ข้อ จาก ... ข้อ</w:t>
            </w:r>
          </w:p>
        </w:tc>
      </w:tr>
    </w:tbl>
    <w:p w14:paraId="628E86DE" w14:textId="77777777" w:rsidR="00B9388B" w:rsidRDefault="00B9388B" w:rsidP="001A0C9D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B77090" w14:textId="7461AF49" w:rsidR="002462C5" w:rsidRPr="00485C13" w:rsidRDefault="00485C13" w:rsidP="001A0C9D">
      <w:pPr>
        <w:spacing w:before="120"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๙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/อุปสรรค ข้อเสนอแนะ/แนวทางพัฒนา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2462C5" w:rsidRPr="00485C13" w14:paraId="47F1AB87" w14:textId="77777777" w:rsidTr="003F2FF1">
        <w:trPr>
          <w:tblHeader/>
        </w:trPr>
        <w:tc>
          <w:tcPr>
            <w:tcW w:w="2500" w:type="pct"/>
          </w:tcPr>
          <w:p w14:paraId="08660F0F" w14:textId="77777777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2500" w:type="pct"/>
          </w:tcPr>
          <w:p w14:paraId="4E5C59E6" w14:textId="77777777" w:rsidR="002462C5" w:rsidRPr="00485C13" w:rsidRDefault="002462C5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/แนวทางพัฒนา</w:t>
            </w:r>
          </w:p>
        </w:tc>
      </w:tr>
      <w:tr w:rsidR="002462C5" w:rsidRPr="00485C13" w14:paraId="53EBA484" w14:textId="77777777" w:rsidTr="003F2FF1">
        <w:tc>
          <w:tcPr>
            <w:tcW w:w="2500" w:type="pct"/>
          </w:tcPr>
          <w:p w14:paraId="1D4E2978" w14:textId="55F31F7D" w:rsidR="002462C5" w:rsidRPr="00485C13" w:rsidRDefault="00485C13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2462C5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5A99A8C0" w14:textId="77777777" w:rsidR="002462C5" w:rsidRPr="00485C13" w:rsidRDefault="002462C5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462C5" w:rsidRPr="00485C13" w14:paraId="42F1A13C" w14:textId="77777777" w:rsidTr="003F2FF1">
        <w:tc>
          <w:tcPr>
            <w:tcW w:w="2500" w:type="pct"/>
          </w:tcPr>
          <w:p w14:paraId="121342D5" w14:textId="71FF0DB5" w:rsidR="002462C5" w:rsidRPr="00485C13" w:rsidRDefault="00485C13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2462C5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07F7A7EB" w14:textId="77777777" w:rsidR="002462C5" w:rsidRPr="00485C13" w:rsidRDefault="002462C5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462C5" w:rsidRPr="00485C13" w14:paraId="05214FAA" w14:textId="77777777" w:rsidTr="003F2FF1">
        <w:tc>
          <w:tcPr>
            <w:tcW w:w="2500" w:type="pct"/>
          </w:tcPr>
          <w:p w14:paraId="4AC363D9" w14:textId="768317E8" w:rsidR="002462C5" w:rsidRPr="00485C13" w:rsidRDefault="00485C13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2462C5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</w:p>
        </w:tc>
        <w:tc>
          <w:tcPr>
            <w:tcW w:w="2500" w:type="pct"/>
          </w:tcPr>
          <w:p w14:paraId="44DA48A2" w14:textId="77777777" w:rsidR="002462C5" w:rsidRPr="00485C13" w:rsidRDefault="002462C5" w:rsidP="003F2FF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A90CD67" w14:textId="77777777" w:rsidR="00B9388B" w:rsidRDefault="00B9388B" w:rsidP="001A0C9D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3A11EA" w14:textId="10D8DC86" w:rsidR="002462C5" w:rsidRPr="00485C13" w:rsidRDefault="00485C13" w:rsidP="001A0C9D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="005A2D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๐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2462C5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8"/>
        <w:gridCol w:w="5339"/>
        <w:gridCol w:w="1581"/>
        <w:gridCol w:w="1578"/>
      </w:tblGrid>
      <w:tr w:rsidR="00B61843" w:rsidRPr="00485C13" w14:paraId="014B94C7" w14:textId="77777777" w:rsidTr="00FB521F">
        <w:trPr>
          <w:tblHeader/>
        </w:trPr>
        <w:tc>
          <w:tcPr>
            <w:tcW w:w="3248" w:type="pct"/>
            <w:gridSpan w:val="2"/>
            <w:tcBorders>
              <w:bottom w:val="single" w:sz="4" w:space="0" w:color="000000"/>
            </w:tcBorders>
          </w:tcPr>
          <w:p w14:paraId="23CE1B85" w14:textId="77777777" w:rsidR="00B61843" w:rsidRPr="00485C13" w:rsidRDefault="00B61843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14:paraId="35028B2B" w14:textId="77777777" w:rsidR="00B61843" w:rsidRPr="00485C13" w:rsidRDefault="00B61843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นุมัติ (บาท)</w:t>
            </w:r>
          </w:p>
        </w:tc>
        <w:tc>
          <w:tcPr>
            <w:tcW w:w="875" w:type="pct"/>
            <w:tcBorders>
              <w:bottom w:val="single" w:sz="4" w:space="0" w:color="000000"/>
            </w:tcBorders>
          </w:tcPr>
          <w:p w14:paraId="3DA1BFE5" w14:textId="77777777" w:rsidR="00B61843" w:rsidRPr="00485C13" w:rsidRDefault="00B61843" w:rsidP="003F2F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ช้จริง (บาท)</w:t>
            </w:r>
          </w:p>
        </w:tc>
      </w:tr>
      <w:tr w:rsidR="00B61843" w:rsidRPr="00485C13" w14:paraId="06BC3352" w14:textId="77777777" w:rsidTr="00FB521F">
        <w:tc>
          <w:tcPr>
            <w:tcW w:w="5000" w:type="pct"/>
            <w:gridSpan w:val="4"/>
          </w:tcPr>
          <w:p w14:paraId="4B974EF0" w14:textId="2312E273" w:rsidR="00B61843" w:rsidRPr="00485C13" w:rsidRDefault="00B61843" w:rsidP="007F576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  <w:r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เงิน</w:t>
            </w:r>
            <w:r w:rsidR="000333D8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  <w:r w:rsidR="000333D8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  <w:tab/>
            </w:r>
          </w:p>
        </w:tc>
      </w:tr>
      <w:tr w:rsidR="00B61843" w:rsidRPr="00485C13" w14:paraId="482A8253" w14:textId="77777777" w:rsidTr="00FB521F">
        <w:tc>
          <w:tcPr>
            <w:tcW w:w="287" w:type="pct"/>
          </w:tcPr>
          <w:p w14:paraId="7D097F77" w14:textId="02C70FB8" w:rsidR="00B61843" w:rsidRPr="00485C13" w:rsidRDefault="00485C13" w:rsidP="00B6184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B61843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706BFEA6" w14:textId="77777777" w:rsidR="00B61843" w:rsidRPr="00485C13" w:rsidRDefault="00B61843" w:rsidP="00B6184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877" w:type="pct"/>
          </w:tcPr>
          <w:p w14:paraId="7A152169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17AFA3C5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1843" w:rsidRPr="00485C13" w14:paraId="4ADF885C" w14:textId="77777777" w:rsidTr="00FB521F">
        <w:tc>
          <w:tcPr>
            <w:tcW w:w="287" w:type="pct"/>
          </w:tcPr>
          <w:p w14:paraId="21D6881D" w14:textId="68926C4D" w:rsidR="00B61843" w:rsidRPr="00485C13" w:rsidRDefault="00485C13" w:rsidP="00B6184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B61843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3E3091D5" w14:textId="7A77C374" w:rsidR="00B61843" w:rsidRPr="00485C13" w:rsidRDefault="0075638E" w:rsidP="00B6184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D95769" wp14:editId="3629BE56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162560</wp:posOffset>
                      </wp:positionV>
                      <wp:extent cx="1596390" cy="842645"/>
                      <wp:effectExtent l="10160" t="6350" r="12700" b="8255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6390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FE260" w14:textId="77777777" w:rsidR="00B61843" w:rsidRPr="00D50184" w:rsidRDefault="00B61843" w:rsidP="009A2DAC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5018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แจกแจงรายการตามที่</w:t>
                                  </w:r>
                                  <w:r w:rsidR="00C602CC" w:rsidRPr="00D5018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ได้รับ</w:t>
                                  </w:r>
                                  <w:r w:rsidRPr="00D5018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อนุมัติในโครงการที่เสนอ ผอ. อนุมัติ</w:t>
                                  </w:r>
                                </w:p>
                                <w:p w14:paraId="44DC40E9" w14:textId="77777777" w:rsidR="00B61843" w:rsidRPr="00D50184" w:rsidRDefault="00B61843" w:rsidP="009A2DAC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95769" id="Text Box 12" o:spid="_x0000_s1028" type="#_x0000_t202" style="position:absolute;margin-left:105.5pt;margin-top:12.8pt;width:125.7pt;height:6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">
                      <v:textbox inset=".5mm,.3mm,.5mm,.3mm">
                        <w:txbxContent>
                          <w:p w14:paraId="033FE260" w14:textId="77777777" w:rsidR="00B61843" w:rsidRPr="00D50184" w:rsidRDefault="00B61843" w:rsidP="009A2DA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01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กแจงรายการตามที่</w:t>
                            </w:r>
                            <w:r w:rsidR="00C602CC" w:rsidRPr="00D501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รับ</w:t>
                            </w:r>
                            <w:r w:rsidRPr="00D501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ในโครงการที่เสนอ ผอ. อนุมัติ</w:t>
                            </w:r>
                          </w:p>
                          <w:p w14:paraId="44DC40E9" w14:textId="77777777" w:rsidR="00B61843" w:rsidRPr="00D50184" w:rsidRDefault="00B61843" w:rsidP="009A2DA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843" w:rsidRPr="00485C13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877" w:type="pct"/>
          </w:tcPr>
          <w:p w14:paraId="6857754A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7E3B7AB6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1843" w:rsidRPr="00485C13" w14:paraId="68AD0884" w14:textId="77777777" w:rsidTr="00FB521F">
        <w:tc>
          <w:tcPr>
            <w:tcW w:w="287" w:type="pct"/>
          </w:tcPr>
          <w:p w14:paraId="7C7F0F27" w14:textId="57148C3D" w:rsidR="00B61843" w:rsidRPr="00485C13" w:rsidRDefault="00485C13" w:rsidP="00B6184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B61843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3175544A" w14:textId="77777777" w:rsidR="00B61843" w:rsidRPr="00485C13" w:rsidRDefault="00B61843" w:rsidP="00B6184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85C13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877" w:type="pct"/>
          </w:tcPr>
          <w:p w14:paraId="7D2F5DF1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1D33D632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1843" w:rsidRPr="00485C13" w14:paraId="2F8904D9" w14:textId="77777777" w:rsidTr="00FB521F">
        <w:tc>
          <w:tcPr>
            <w:tcW w:w="287" w:type="pct"/>
          </w:tcPr>
          <w:p w14:paraId="512C8D50" w14:textId="0A892967" w:rsidR="00B61843" w:rsidRPr="00485C13" w:rsidRDefault="00485C13" w:rsidP="00B6184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B61843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35361C57" w14:textId="77777777" w:rsidR="00B61843" w:rsidRPr="00485C13" w:rsidRDefault="00B61843" w:rsidP="00B6184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</w:t>
            </w:r>
          </w:p>
        </w:tc>
        <w:tc>
          <w:tcPr>
            <w:tcW w:w="877" w:type="pct"/>
          </w:tcPr>
          <w:p w14:paraId="77EA0D1E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69063E18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1843" w:rsidRPr="00485C13" w14:paraId="1767F220" w14:textId="77777777" w:rsidTr="00FB521F">
        <w:tc>
          <w:tcPr>
            <w:tcW w:w="287" w:type="pct"/>
          </w:tcPr>
          <w:p w14:paraId="368BC26A" w14:textId="7765F6CB" w:rsidR="00B61843" w:rsidRPr="00485C13" w:rsidRDefault="00485C13" w:rsidP="00B6184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B61843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2AAE1E39" w14:textId="77777777" w:rsidR="00B61843" w:rsidRPr="00485C13" w:rsidRDefault="00B61843" w:rsidP="00B6184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877" w:type="pct"/>
          </w:tcPr>
          <w:p w14:paraId="74CA2FA5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0B92BCF6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1843" w:rsidRPr="00485C13" w14:paraId="12F44268" w14:textId="77777777" w:rsidTr="00FB521F">
        <w:tc>
          <w:tcPr>
            <w:tcW w:w="287" w:type="pct"/>
          </w:tcPr>
          <w:p w14:paraId="09C0776A" w14:textId="5B594469" w:rsidR="00B61843" w:rsidRPr="00485C13" w:rsidRDefault="00485C13" w:rsidP="00B6184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="00B61843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37B1E36B" w14:textId="77777777" w:rsidR="00B61843" w:rsidRPr="00485C13" w:rsidRDefault="00B61843" w:rsidP="00B6184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77" w:type="pct"/>
          </w:tcPr>
          <w:p w14:paraId="3E6E4568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27696FD7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1843" w:rsidRPr="00485C13" w14:paraId="1214A52D" w14:textId="77777777" w:rsidTr="00FB521F">
        <w:tc>
          <w:tcPr>
            <w:tcW w:w="287" w:type="pct"/>
          </w:tcPr>
          <w:p w14:paraId="3FA44535" w14:textId="7402D1A6" w:rsidR="00B61843" w:rsidRPr="00485C13" w:rsidRDefault="00485C13" w:rsidP="00B6184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  <w:r w:rsidR="00B61843" w:rsidRPr="00485C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961" w:type="pct"/>
          </w:tcPr>
          <w:p w14:paraId="1BFFC94A" w14:textId="77777777" w:rsidR="00B61843" w:rsidRPr="00485C13" w:rsidRDefault="007F576C" w:rsidP="00B6184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sz w:val="32"/>
                <w:szCs w:val="32"/>
                <w:cs/>
              </w:rPr>
              <w:t>ค่า........................................</w:t>
            </w:r>
          </w:p>
        </w:tc>
        <w:tc>
          <w:tcPr>
            <w:tcW w:w="877" w:type="pct"/>
          </w:tcPr>
          <w:p w14:paraId="3ED9D6DA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</w:tcPr>
          <w:p w14:paraId="46144129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61843" w:rsidRPr="00485C13" w14:paraId="667A17AC" w14:textId="77777777" w:rsidTr="00FB521F">
        <w:tc>
          <w:tcPr>
            <w:tcW w:w="3248" w:type="pct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D117CAD" w14:textId="77777777" w:rsidR="00B61843" w:rsidRPr="00485C13" w:rsidRDefault="00B61843" w:rsidP="0076750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77" w:type="pct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2E8BDB4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75" w:type="pct"/>
            <w:shd w:val="clear" w:color="auto" w:fill="DAEEF3" w:themeFill="accent5" w:themeFillTint="33"/>
          </w:tcPr>
          <w:p w14:paraId="15C29FD3" w14:textId="77777777" w:rsidR="00B61843" w:rsidRPr="00485C13" w:rsidRDefault="00B61843" w:rsidP="000333D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61843" w:rsidRPr="00485C13" w14:paraId="1D671437" w14:textId="77777777" w:rsidTr="00FB521F">
        <w:tc>
          <w:tcPr>
            <w:tcW w:w="4125" w:type="pct"/>
            <w:gridSpan w:val="3"/>
            <w:shd w:val="clear" w:color="auto" w:fill="auto"/>
          </w:tcPr>
          <w:p w14:paraId="74EB2043" w14:textId="77777777" w:rsidR="00B61843" w:rsidRPr="00485C13" w:rsidRDefault="00B61843" w:rsidP="00B6184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85C1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875" w:type="pct"/>
            <w:shd w:val="clear" w:color="auto" w:fill="DAEEF3" w:themeFill="accent5" w:themeFillTint="33"/>
          </w:tcPr>
          <w:p w14:paraId="7B419110" w14:textId="77777777" w:rsidR="00B61843" w:rsidRPr="00485C13" w:rsidRDefault="00B61843" w:rsidP="00B6184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566B092" w14:textId="494B50D3" w:rsidR="00922EEA" w:rsidRDefault="00922EEA" w:rsidP="00922E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689347" w14:textId="6BE708D2" w:rsidR="00922EEA" w:rsidRDefault="00922EEA" w:rsidP="00922E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4A4E10" w14:textId="52A17355" w:rsidR="00922EEA" w:rsidRDefault="00922EEA" w:rsidP="00922E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D27493" w14:textId="22CEE613" w:rsidR="00922EEA" w:rsidRDefault="00922EEA" w:rsidP="00922E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5D22FE" w14:textId="6E145E09" w:rsidR="00922EEA" w:rsidRDefault="00922EEA" w:rsidP="00922E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68718A" w14:textId="27D86EC3" w:rsidR="00922EEA" w:rsidRDefault="00922EEA" w:rsidP="00922E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1DE816" w14:textId="575D6523" w:rsidR="00922EEA" w:rsidRDefault="00922EEA" w:rsidP="00922E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FDE50E" w14:textId="0B490ECC" w:rsidR="00922EEA" w:rsidRDefault="00922EEA" w:rsidP="00922E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C9713E" w14:textId="77777777" w:rsidR="00922EEA" w:rsidRDefault="00922EEA" w:rsidP="00922EE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67F5022" w14:textId="64AFC007" w:rsidR="007F576C" w:rsidRPr="00485C13" w:rsidRDefault="00485C13" w:rsidP="007F576C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="00674C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7F576C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7F576C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นำผลการประเมินไปปรับปรุงพัฒนาโครงการ / กิจกรรมที่เกี่ยวข้อง </w:t>
      </w:r>
      <w:r w:rsidR="007F576C" w:rsidRPr="00485C1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ACT)</w:t>
      </w:r>
    </w:p>
    <w:p w14:paraId="2D31ED23" w14:textId="77777777" w:rsidR="007F576C" w:rsidRPr="00485C13" w:rsidRDefault="007F576C" w:rsidP="007F576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ว่าผลการประเมินโครงการนี้ สามารถนำไปปรับปรุงพัฒนาหรือนำไปใช้ในเรื่องใด ซึ่งอาจจะเป็นโครงการอื่นที่ต่อเนื่องหรือกิจกรรมที่มีผลเกี่ยวเนื่องกัน หรือผลพัฒนาต่อภารกิจหลักในเรื่องใดอย่างไรให้ชัดเจน)</w:t>
      </w:r>
    </w:p>
    <w:p w14:paraId="49FB3712" w14:textId="77777777" w:rsidR="002462C5" w:rsidRPr="00485C13" w:rsidRDefault="002462C5" w:rsidP="002462C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7C8594" w14:textId="77777777" w:rsidR="002462C5" w:rsidRPr="00485C13" w:rsidRDefault="002462C5" w:rsidP="00C602CC">
      <w:pPr>
        <w:spacing w:after="0" w:line="240" w:lineRule="auto"/>
        <w:ind w:firstLine="297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="00C602CC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602CC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602CC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602CC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602CC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7F576C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ัดทำ</w:t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</w:p>
    <w:p w14:paraId="551D6903" w14:textId="77777777" w:rsidR="002462C5" w:rsidRPr="00485C13" w:rsidRDefault="002462C5" w:rsidP="00C602CC">
      <w:pPr>
        <w:tabs>
          <w:tab w:val="left" w:pos="-3960"/>
        </w:tabs>
        <w:spacing w:after="0" w:line="240" w:lineRule="auto"/>
        <w:ind w:firstLine="35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602CC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602CC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602CC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45287A8" w14:textId="71C36576" w:rsidR="002462C5" w:rsidRPr="00485C13" w:rsidRDefault="00A87988" w:rsidP="00A87988">
      <w:pPr>
        <w:spacing w:after="0" w:line="240" w:lineRule="auto"/>
        <w:ind w:firstLine="2977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="00183AD0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83AD0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83AD0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B02AB09" w14:textId="77777777" w:rsidR="002462C5" w:rsidRPr="00485C13" w:rsidRDefault="002462C5" w:rsidP="002462C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068400E" w14:textId="77777777" w:rsidR="002462C5" w:rsidRPr="00485C13" w:rsidRDefault="002462C5" w:rsidP="00C602CC">
      <w:pPr>
        <w:spacing w:after="0" w:line="240" w:lineRule="auto"/>
        <w:ind w:firstLine="297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สอบ</w:t>
      </w:r>
    </w:p>
    <w:p w14:paraId="3A6E0D03" w14:textId="77777777" w:rsidR="002462C5" w:rsidRPr="00485C13" w:rsidRDefault="002462C5" w:rsidP="00C602CC">
      <w:pPr>
        <w:spacing w:after="0" w:line="240" w:lineRule="auto"/>
        <w:ind w:firstLine="35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183AD0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C602CC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83AD0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83AD0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AF60136" w14:textId="19F072E3" w:rsidR="002462C5" w:rsidRPr="00485C13" w:rsidRDefault="00A87988" w:rsidP="00C602CC">
      <w:pPr>
        <w:spacing w:after="0" w:line="240" w:lineRule="auto"/>
        <w:ind w:firstLine="297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ำแหน่ง </w:t>
      </w:r>
      <w:r w:rsidR="002462C5"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ผู้อำนวยการ</w:t>
      </w:r>
      <w:r w:rsidR="00812D4D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ด้าน</w:t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14:paraId="3A9943AB" w14:textId="77777777" w:rsidR="002462C5" w:rsidRPr="00485C13" w:rsidRDefault="002462C5" w:rsidP="002462C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66E32D2" w14:textId="0D8E7452" w:rsidR="002462C5" w:rsidRPr="00485C13" w:rsidRDefault="002462C5" w:rsidP="00C602CC">
      <w:pPr>
        <w:spacing w:after="0" w:line="240" w:lineRule="auto"/>
        <w:ind w:firstLine="2977"/>
        <w:rPr>
          <w:rFonts w:ascii="TH SarabunPSK" w:hAnsi="TH SarabunPSK" w:cs="TH SarabunPSK"/>
          <w:sz w:val="32"/>
          <w:szCs w:val="32"/>
          <w:cs/>
        </w:rPr>
      </w:pPr>
      <w:r w:rsidRPr="00485C13">
        <w:rPr>
          <w:rFonts w:ascii="TH SarabunPSK" w:hAnsi="TH SarabunPSK" w:cs="TH SarabunPSK"/>
          <w:sz w:val="32"/>
          <w:szCs w:val="32"/>
          <w:cs/>
        </w:rPr>
        <w:t>ลงชื่อ</w:t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190497" w:rsidRPr="00485C13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485C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="00674C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การสรุปโครงการ</w:t>
      </w:r>
    </w:p>
    <w:p w14:paraId="3CA07BE7" w14:textId="02E398D9" w:rsidR="002462C5" w:rsidRPr="00485C13" w:rsidRDefault="002462C5" w:rsidP="00485C13">
      <w:pPr>
        <w:spacing w:after="0" w:line="240" w:lineRule="auto"/>
        <w:ind w:firstLine="3828"/>
        <w:rPr>
          <w:rFonts w:ascii="TH SarabunPSK" w:hAnsi="TH SarabunPSK" w:cs="TH SarabunPSK"/>
          <w:sz w:val="32"/>
          <w:szCs w:val="32"/>
        </w:rPr>
      </w:pPr>
      <w:r w:rsidRPr="00485C13">
        <w:rPr>
          <w:rFonts w:ascii="TH SarabunPSK" w:hAnsi="TH SarabunPSK" w:cs="TH SarabunPSK"/>
          <w:sz w:val="32"/>
          <w:szCs w:val="32"/>
          <w:cs/>
        </w:rPr>
        <w:t>(</w:t>
      </w:r>
      <w:r w:rsidR="00674C32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485C13">
        <w:rPr>
          <w:rFonts w:ascii="TH SarabunPSK" w:hAnsi="TH SarabunPSK" w:cs="TH SarabunPSK"/>
          <w:sz w:val="32"/>
          <w:szCs w:val="32"/>
          <w:cs/>
        </w:rPr>
        <w:t>)</w:t>
      </w:r>
    </w:p>
    <w:p w14:paraId="73BE300C" w14:textId="7B572E04" w:rsidR="002462C5" w:rsidRPr="00485C13" w:rsidRDefault="00674C32" w:rsidP="000333D8">
      <w:pPr>
        <w:spacing w:after="0" w:line="240" w:lineRule="auto"/>
        <w:ind w:firstLine="2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333D8" w:rsidRPr="00485C13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................................................................</w:t>
      </w:r>
    </w:p>
    <w:p w14:paraId="6246221C" w14:textId="77777777" w:rsidR="002462C5" w:rsidRPr="00485C13" w:rsidRDefault="002462C5" w:rsidP="002462C5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977FC9" w14:textId="77777777" w:rsidR="002462C5" w:rsidRPr="00485C13" w:rsidRDefault="002462C5" w:rsidP="002462C5">
      <w:pPr>
        <w:rPr>
          <w:rFonts w:ascii="TH SarabunPSK" w:hAnsi="TH SarabunPSK" w:cs="TH SarabunPSK"/>
          <w:sz w:val="32"/>
          <w:szCs w:val="22"/>
        </w:rPr>
      </w:pPr>
    </w:p>
    <w:p w14:paraId="4A0E2646" w14:textId="55F998F0" w:rsidR="00C4541D" w:rsidRPr="00674C32" w:rsidRDefault="00674C32" w:rsidP="002462C5">
      <w:pPr>
        <w:rPr>
          <w:rFonts w:ascii="TH SarabunPSK" w:hAnsi="TH SarabunPSK" w:cs="TH SarabunPSK"/>
          <w:b/>
          <w:bCs/>
          <w:sz w:val="52"/>
          <w:szCs w:val="40"/>
          <w:cs/>
        </w:rPr>
      </w:pPr>
      <w:r>
        <w:rPr>
          <w:rFonts w:ascii="TH SarabunPSK" w:hAnsi="TH SarabunPSK" w:cs="TH SarabunPSK" w:hint="cs"/>
          <w:b/>
          <w:bCs/>
          <w:sz w:val="52"/>
          <w:szCs w:val="40"/>
          <w:cs/>
        </w:rPr>
        <w:t>***ขอให้</w:t>
      </w:r>
      <w:r w:rsidRPr="00674C32">
        <w:rPr>
          <w:rFonts w:ascii="TH SarabunPSK" w:hAnsi="TH SarabunPSK" w:cs="TH SarabunPSK" w:hint="cs"/>
          <w:b/>
          <w:bCs/>
          <w:sz w:val="52"/>
          <w:szCs w:val="40"/>
          <w:cs/>
        </w:rPr>
        <w:t>แนบรูปภาพการดำเนินงาน 3-5 รูป</w:t>
      </w:r>
      <w:r>
        <w:rPr>
          <w:rFonts w:ascii="TH SarabunPSK" w:hAnsi="TH SarabunPSK" w:cs="TH SarabunPSK" w:hint="cs"/>
          <w:b/>
          <w:bCs/>
          <w:sz w:val="52"/>
          <w:szCs w:val="40"/>
          <w:cs/>
        </w:rPr>
        <w:t xml:space="preserve"> พร้อมอธิบายรูปภาพพอสังเขป</w:t>
      </w:r>
    </w:p>
    <w:sectPr w:rsidR="00C4541D" w:rsidRPr="00674C32" w:rsidSect="004F42D6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6" w:footer="706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5702" w14:textId="77777777" w:rsidR="008C2C8B" w:rsidRDefault="008C2C8B" w:rsidP="008F3DFA">
      <w:pPr>
        <w:spacing w:after="0" w:line="240" w:lineRule="auto"/>
      </w:pPr>
      <w:r>
        <w:separator/>
      </w:r>
    </w:p>
  </w:endnote>
  <w:endnote w:type="continuationSeparator" w:id="0">
    <w:p w14:paraId="78B71E6D" w14:textId="77777777" w:rsidR="008C2C8B" w:rsidRDefault="008C2C8B" w:rsidP="008F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35AF" w14:textId="00A815E5" w:rsidR="00756115" w:rsidRPr="004F42D6" w:rsidRDefault="00645C00" w:rsidP="00756115">
    <w:pPr>
      <w:pStyle w:val="a6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 w:rsidRPr="004F42D6">
      <w:rPr>
        <w:rFonts w:ascii="TH SarabunPSK" w:hAnsi="TH SarabunPSK" w:cs="TH SarabunPSK"/>
        <w:sz w:val="32"/>
        <w:szCs w:val="32"/>
      </w:rPr>
      <w:fldChar w:fldCharType="begin"/>
    </w:r>
    <w:r w:rsidR="00441F90" w:rsidRPr="004F42D6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F42D6">
      <w:rPr>
        <w:rFonts w:ascii="TH SarabunPSK" w:hAnsi="TH SarabunPSK" w:cs="TH SarabunPSK"/>
        <w:sz w:val="32"/>
        <w:szCs w:val="32"/>
      </w:rPr>
      <w:fldChar w:fldCharType="separate"/>
    </w:r>
    <w:r w:rsidR="00485C13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Pr="004F42D6"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C9AC" w14:textId="77777777" w:rsidR="008C2C8B" w:rsidRDefault="008C2C8B" w:rsidP="008F3DFA">
      <w:pPr>
        <w:spacing w:after="0" w:line="240" w:lineRule="auto"/>
      </w:pPr>
      <w:r>
        <w:separator/>
      </w:r>
    </w:p>
  </w:footnote>
  <w:footnote w:type="continuationSeparator" w:id="0">
    <w:p w14:paraId="54B07660" w14:textId="77777777" w:rsidR="008C2C8B" w:rsidRDefault="008C2C8B" w:rsidP="008F3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6531" w14:textId="6E0EC9D3" w:rsidR="00021ED9" w:rsidRPr="004F42D6" w:rsidRDefault="00021ED9" w:rsidP="00A34F17">
    <w:pPr>
      <w:pStyle w:val="a4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F7CE" w14:textId="391C2F7F" w:rsidR="00264516" w:rsidRDefault="00645C00">
    <w:pPr>
      <w:pStyle w:val="a4"/>
      <w:jc w:val="right"/>
    </w:pPr>
    <w:r>
      <w:fldChar w:fldCharType="begin"/>
    </w:r>
    <w:r w:rsidR="00722E86">
      <w:instrText xml:space="preserve"> PAGE   \* MERGEFORMAT </w:instrText>
    </w:r>
    <w:r>
      <w:fldChar w:fldCharType="separate"/>
    </w:r>
    <w:r w:rsidR="00485C13">
      <w:rPr>
        <w:noProof/>
        <w:szCs w:val="22"/>
        <w:cs/>
        <w:lang w:val="th-TH"/>
      </w:rPr>
      <w:t>๑</w:t>
    </w:r>
    <w:r>
      <w:fldChar w:fldCharType="end"/>
    </w:r>
  </w:p>
  <w:p w14:paraId="090193E6" w14:textId="77777777" w:rsidR="00264516" w:rsidRDefault="002645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2FB"/>
    <w:multiLevelType w:val="multilevel"/>
    <w:tmpl w:val="7BA85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1471FA"/>
    <w:multiLevelType w:val="multilevel"/>
    <w:tmpl w:val="B1AA3822"/>
    <w:lvl w:ilvl="0">
      <w:start w:val="4"/>
      <w:numFmt w:val="decimal"/>
      <w:lvlText w:val="%1"/>
      <w:lvlJc w:val="left"/>
      <w:pPr>
        <w:ind w:left="360" w:hanging="360"/>
      </w:pPr>
      <w:rPr>
        <w:rFonts w:cs="Angsana Ne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ngsana Ne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ngsana New" w:hint="default"/>
      </w:rPr>
    </w:lvl>
  </w:abstractNum>
  <w:abstractNum w:abstractNumId="2" w15:restartNumberingAfterBreak="0">
    <w:nsid w:val="0C7A5C48"/>
    <w:multiLevelType w:val="multilevel"/>
    <w:tmpl w:val="251892CE"/>
    <w:lvl w:ilvl="0">
      <w:start w:val="14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97" w:hanging="63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3" w15:restartNumberingAfterBreak="0">
    <w:nsid w:val="10A53753"/>
    <w:multiLevelType w:val="hybridMultilevel"/>
    <w:tmpl w:val="4B64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7886"/>
    <w:multiLevelType w:val="multilevel"/>
    <w:tmpl w:val="F5486BC0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1A3DC5"/>
    <w:multiLevelType w:val="multilevel"/>
    <w:tmpl w:val="CC44F182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313BAA"/>
    <w:multiLevelType w:val="hybridMultilevel"/>
    <w:tmpl w:val="F7E6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C5A93"/>
    <w:multiLevelType w:val="hybridMultilevel"/>
    <w:tmpl w:val="A5F29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8341D"/>
    <w:multiLevelType w:val="hybridMultilevel"/>
    <w:tmpl w:val="E94A4D9A"/>
    <w:lvl w:ilvl="0" w:tplc="2E024B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A90536"/>
    <w:multiLevelType w:val="hybridMultilevel"/>
    <w:tmpl w:val="DD0E1A2E"/>
    <w:lvl w:ilvl="0" w:tplc="3680574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B37416"/>
    <w:multiLevelType w:val="hybridMultilevel"/>
    <w:tmpl w:val="9E9C68AA"/>
    <w:lvl w:ilvl="0" w:tplc="6BD649BE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F7600"/>
    <w:multiLevelType w:val="multilevel"/>
    <w:tmpl w:val="4FC238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5F620DFE"/>
    <w:multiLevelType w:val="hybridMultilevel"/>
    <w:tmpl w:val="FCD629DE"/>
    <w:lvl w:ilvl="0" w:tplc="059C8FC4">
      <w:start w:val="2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602311"/>
    <w:multiLevelType w:val="hybridMultilevel"/>
    <w:tmpl w:val="9B4E84B8"/>
    <w:lvl w:ilvl="0" w:tplc="92265072">
      <w:start w:val="3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5F0637C"/>
    <w:multiLevelType w:val="hybridMultilevel"/>
    <w:tmpl w:val="B05C70A4"/>
    <w:lvl w:ilvl="0" w:tplc="A85ECFB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7E3959"/>
    <w:multiLevelType w:val="hybridMultilevel"/>
    <w:tmpl w:val="F06E3892"/>
    <w:lvl w:ilvl="0" w:tplc="C12C4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BF7312"/>
    <w:multiLevelType w:val="multilevel"/>
    <w:tmpl w:val="6A768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F3910A6"/>
    <w:multiLevelType w:val="multilevel"/>
    <w:tmpl w:val="A4608A0C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12942766">
    <w:abstractNumId w:val="16"/>
  </w:num>
  <w:num w:numId="2" w16cid:durableId="1943805104">
    <w:abstractNumId w:val="0"/>
  </w:num>
  <w:num w:numId="3" w16cid:durableId="2125539372">
    <w:abstractNumId w:val="8"/>
  </w:num>
  <w:num w:numId="4" w16cid:durableId="1919241316">
    <w:abstractNumId w:val="9"/>
  </w:num>
  <w:num w:numId="5" w16cid:durableId="593588076">
    <w:abstractNumId w:val="11"/>
  </w:num>
  <w:num w:numId="6" w16cid:durableId="1094982965">
    <w:abstractNumId w:val="1"/>
  </w:num>
  <w:num w:numId="7" w16cid:durableId="1018046885">
    <w:abstractNumId w:val="7"/>
  </w:num>
  <w:num w:numId="8" w16cid:durableId="1354185626">
    <w:abstractNumId w:val="6"/>
  </w:num>
  <w:num w:numId="9" w16cid:durableId="1961303937">
    <w:abstractNumId w:val="15"/>
  </w:num>
  <w:num w:numId="10" w16cid:durableId="1341155643">
    <w:abstractNumId w:val="14"/>
  </w:num>
  <w:num w:numId="11" w16cid:durableId="172033986">
    <w:abstractNumId w:val="12"/>
  </w:num>
  <w:num w:numId="12" w16cid:durableId="877081656">
    <w:abstractNumId w:val="10"/>
  </w:num>
  <w:num w:numId="13" w16cid:durableId="289478286">
    <w:abstractNumId w:val="17"/>
  </w:num>
  <w:num w:numId="14" w16cid:durableId="1315530835">
    <w:abstractNumId w:val="4"/>
  </w:num>
  <w:num w:numId="15" w16cid:durableId="1876309549">
    <w:abstractNumId w:val="3"/>
  </w:num>
  <w:num w:numId="16" w16cid:durableId="925579189">
    <w:abstractNumId w:val="5"/>
  </w:num>
  <w:num w:numId="17" w16cid:durableId="74595749">
    <w:abstractNumId w:val="13"/>
  </w:num>
  <w:num w:numId="18" w16cid:durableId="1846437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E4"/>
    <w:rsid w:val="000118B5"/>
    <w:rsid w:val="00013EB7"/>
    <w:rsid w:val="00016734"/>
    <w:rsid w:val="00021ED9"/>
    <w:rsid w:val="00026787"/>
    <w:rsid w:val="00027E44"/>
    <w:rsid w:val="0003330A"/>
    <w:rsid w:val="000333D8"/>
    <w:rsid w:val="000379C1"/>
    <w:rsid w:val="00050F2C"/>
    <w:rsid w:val="00053B8C"/>
    <w:rsid w:val="0005790D"/>
    <w:rsid w:val="00072A92"/>
    <w:rsid w:val="00077A42"/>
    <w:rsid w:val="0008087F"/>
    <w:rsid w:val="00082549"/>
    <w:rsid w:val="000A2E4C"/>
    <w:rsid w:val="000A5E77"/>
    <w:rsid w:val="000A791C"/>
    <w:rsid w:val="000B1B87"/>
    <w:rsid w:val="000B61F1"/>
    <w:rsid w:val="000B62C1"/>
    <w:rsid w:val="000C1EE3"/>
    <w:rsid w:val="000C448B"/>
    <w:rsid w:val="000C7605"/>
    <w:rsid w:val="000D2B01"/>
    <w:rsid w:val="000D5D50"/>
    <w:rsid w:val="000D5F9D"/>
    <w:rsid w:val="000E1089"/>
    <w:rsid w:val="000E2E1F"/>
    <w:rsid w:val="000E4C8D"/>
    <w:rsid w:val="000E60BD"/>
    <w:rsid w:val="000E6940"/>
    <w:rsid w:val="000F0C6D"/>
    <w:rsid w:val="000F164C"/>
    <w:rsid w:val="00107031"/>
    <w:rsid w:val="00110538"/>
    <w:rsid w:val="00110BBC"/>
    <w:rsid w:val="00110E03"/>
    <w:rsid w:val="0011415F"/>
    <w:rsid w:val="00114B6C"/>
    <w:rsid w:val="00117D80"/>
    <w:rsid w:val="00136C4C"/>
    <w:rsid w:val="00142319"/>
    <w:rsid w:val="00161E83"/>
    <w:rsid w:val="00174A0C"/>
    <w:rsid w:val="00177047"/>
    <w:rsid w:val="00183698"/>
    <w:rsid w:val="00183AD0"/>
    <w:rsid w:val="00187E3E"/>
    <w:rsid w:val="00190497"/>
    <w:rsid w:val="001A0C9D"/>
    <w:rsid w:val="001A1205"/>
    <w:rsid w:val="001A1AE4"/>
    <w:rsid w:val="001A2832"/>
    <w:rsid w:val="001A38DA"/>
    <w:rsid w:val="001A76BB"/>
    <w:rsid w:val="001B00AC"/>
    <w:rsid w:val="001B3584"/>
    <w:rsid w:val="001B57DB"/>
    <w:rsid w:val="001B7340"/>
    <w:rsid w:val="001E6B1C"/>
    <w:rsid w:val="001F36EE"/>
    <w:rsid w:val="001F4BA7"/>
    <w:rsid w:val="001F504A"/>
    <w:rsid w:val="001F5180"/>
    <w:rsid w:val="00202B37"/>
    <w:rsid w:val="002063F9"/>
    <w:rsid w:val="00211E38"/>
    <w:rsid w:val="00217137"/>
    <w:rsid w:val="0022250B"/>
    <w:rsid w:val="002349BB"/>
    <w:rsid w:val="0023618A"/>
    <w:rsid w:val="002366CB"/>
    <w:rsid w:val="00236C0C"/>
    <w:rsid w:val="00236E98"/>
    <w:rsid w:val="00245EE5"/>
    <w:rsid w:val="002462C5"/>
    <w:rsid w:val="00247C5A"/>
    <w:rsid w:val="00257A88"/>
    <w:rsid w:val="00257FAC"/>
    <w:rsid w:val="00264516"/>
    <w:rsid w:val="00272B80"/>
    <w:rsid w:val="00274695"/>
    <w:rsid w:val="0028094C"/>
    <w:rsid w:val="002818FA"/>
    <w:rsid w:val="00281C8E"/>
    <w:rsid w:val="00285E22"/>
    <w:rsid w:val="00294B68"/>
    <w:rsid w:val="002A15CB"/>
    <w:rsid w:val="002A3780"/>
    <w:rsid w:val="002A395A"/>
    <w:rsid w:val="002A7288"/>
    <w:rsid w:val="002A76ED"/>
    <w:rsid w:val="002B174D"/>
    <w:rsid w:val="002D6D78"/>
    <w:rsid w:val="002E2061"/>
    <w:rsid w:val="002E4F16"/>
    <w:rsid w:val="002E7D5A"/>
    <w:rsid w:val="002F2C25"/>
    <w:rsid w:val="00306585"/>
    <w:rsid w:val="003072CA"/>
    <w:rsid w:val="003103AA"/>
    <w:rsid w:val="00326CFA"/>
    <w:rsid w:val="003300B9"/>
    <w:rsid w:val="00333E88"/>
    <w:rsid w:val="00334007"/>
    <w:rsid w:val="003341C7"/>
    <w:rsid w:val="0034559B"/>
    <w:rsid w:val="00351306"/>
    <w:rsid w:val="0035249D"/>
    <w:rsid w:val="003602DF"/>
    <w:rsid w:val="00361BB0"/>
    <w:rsid w:val="00364600"/>
    <w:rsid w:val="00377C2D"/>
    <w:rsid w:val="003816E8"/>
    <w:rsid w:val="00394DD2"/>
    <w:rsid w:val="003962D2"/>
    <w:rsid w:val="003A098F"/>
    <w:rsid w:val="003A6EFE"/>
    <w:rsid w:val="003A79E8"/>
    <w:rsid w:val="003B6D90"/>
    <w:rsid w:val="003C3656"/>
    <w:rsid w:val="003C3863"/>
    <w:rsid w:val="003C5483"/>
    <w:rsid w:val="003C619A"/>
    <w:rsid w:val="003C77F5"/>
    <w:rsid w:val="003C7BEE"/>
    <w:rsid w:val="003E4479"/>
    <w:rsid w:val="003F062D"/>
    <w:rsid w:val="003F79FC"/>
    <w:rsid w:val="004014FE"/>
    <w:rsid w:val="00402A2A"/>
    <w:rsid w:val="0041114B"/>
    <w:rsid w:val="0043431E"/>
    <w:rsid w:val="00441F90"/>
    <w:rsid w:val="00443B0D"/>
    <w:rsid w:val="004504BB"/>
    <w:rsid w:val="00454955"/>
    <w:rsid w:val="00462953"/>
    <w:rsid w:val="004675F0"/>
    <w:rsid w:val="00471E20"/>
    <w:rsid w:val="004775AC"/>
    <w:rsid w:val="004823C6"/>
    <w:rsid w:val="004824D2"/>
    <w:rsid w:val="00483B4C"/>
    <w:rsid w:val="00485C13"/>
    <w:rsid w:val="004903EF"/>
    <w:rsid w:val="00492B64"/>
    <w:rsid w:val="004967D3"/>
    <w:rsid w:val="004A047F"/>
    <w:rsid w:val="004A41AB"/>
    <w:rsid w:val="004A42ED"/>
    <w:rsid w:val="004B4873"/>
    <w:rsid w:val="004B7857"/>
    <w:rsid w:val="004C33E0"/>
    <w:rsid w:val="004C6258"/>
    <w:rsid w:val="004D0AF8"/>
    <w:rsid w:val="004E2CB9"/>
    <w:rsid w:val="004E6DC7"/>
    <w:rsid w:val="004F1386"/>
    <w:rsid w:val="004F1B96"/>
    <w:rsid w:val="004F35E7"/>
    <w:rsid w:val="004F42D6"/>
    <w:rsid w:val="004F592D"/>
    <w:rsid w:val="004F7D92"/>
    <w:rsid w:val="00502A99"/>
    <w:rsid w:val="00503603"/>
    <w:rsid w:val="00504434"/>
    <w:rsid w:val="005126F7"/>
    <w:rsid w:val="00523B3A"/>
    <w:rsid w:val="0053061F"/>
    <w:rsid w:val="00531EA6"/>
    <w:rsid w:val="00536C65"/>
    <w:rsid w:val="005375DA"/>
    <w:rsid w:val="00543826"/>
    <w:rsid w:val="00546FC4"/>
    <w:rsid w:val="005530DC"/>
    <w:rsid w:val="00557A30"/>
    <w:rsid w:val="00566D90"/>
    <w:rsid w:val="005748B1"/>
    <w:rsid w:val="00582C84"/>
    <w:rsid w:val="00587B69"/>
    <w:rsid w:val="005A1CCA"/>
    <w:rsid w:val="005A2DC1"/>
    <w:rsid w:val="005B07A4"/>
    <w:rsid w:val="005B0D30"/>
    <w:rsid w:val="005B198D"/>
    <w:rsid w:val="005B294D"/>
    <w:rsid w:val="005C4314"/>
    <w:rsid w:val="005D4E56"/>
    <w:rsid w:val="005D7ABA"/>
    <w:rsid w:val="005E251E"/>
    <w:rsid w:val="005F25F2"/>
    <w:rsid w:val="006026BF"/>
    <w:rsid w:val="006031F6"/>
    <w:rsid w:val="006143EF"/>
    <w:rsid w:val="00621D6E"/>
    <w:rsid w:val="00626913"/>
    <w:rsid w:val="0063135B"/>
    <w:rsid w:val="00641730"/>
    <w:rsid w:val="00641AC2"/>
    <w:rsid w:val="00645C00"/>
    <w:rsid w:val="00650DCD"/>
    <w:rsid w:val="00654DAA"/>
    <w:rsid w:val="00655648"/>
    <w:rsid w:val="006623E2"/>
    <w:rsid w:val="00674C32"/>
    <w:rsid w:val="006765F3"/>
    <w:rsid w:val="00677D03"/>
    <w:rsid w:val="00681DEB"/>
    <w:rsid w:val="00686582"/>
    <w:rsid w:val="006903C4"/>
    <w:rsid w:val="0069051B"/>
    <w:rsid w:val="006A3142"/>
    <w:rsid w:val="006A5071"/>
    <w:rsid w:val="006A5F19"/>
    <w:rsid w:val="006A77C7"/>
    <w:rsid w:val="006B2155"/>
    <w:rsid w:val="006B5471"/>
    <w:rsid w:val="006B5846"/>
    <w:rsid w:val="006C3F1E"/>
    <w:rsid w:val="006C6B52"/>
    <w:rsid w:val="006D241F"/>
    <w:rsid w:val="006D5B48"/>
    <w:rsid w:val="006D78D9"/>
    <w:rsid w:val="006E0235"/>
    <w:rsid w:val="006F0028"/>
    <w:rsid w:val="006F00C5"/>
    <w:rsid w:val="006F2764"/>
    <w:rsid w:val="00703F36"/>
    <w:rsid w:val="00711973"/>
    <w:rsid w:val="00722E86"/>
    <w:rsid w:val="00723435"/>
    <w:rsid w:val="00724EF3"/>
    <w:rsid w:val="00726D84"/>
    <w:rsid w:val="00727C1F"/>
    <w:rsid w:val="00730900"/>
    <w:rsid w:val="00736CB5"/>
    <w:rsid w:val="007379F3"/>
    <w:rsid w:val="00753ADE"/>
    <w:rsid w:val="00756115"/>
    <w:rsid w:val="0075638E"/>
    <w:rsid w:val="007600F1"/>
    <w:rsid w:val="00766900"/>
    <w:rsid w:val="00767504"/>
    <w:rsid w:val="007723B7"/>
    <w:rsid w:val="0077311A"/>
    <w:rsid w:val="00776D4D"/>
    <w:rsid w:val="00796B39"/>
    <w:rsid w:val="007A5CE7"/>
    <w:rsid w:val="007B6A7B"/>
    <w:rsid w:val="007C2DA6"/>
    <w:rsid w:val="007D1D82"/>
    <w:rsid w:val="007D2A0B"/>
    <w:rsid w:val="007E35EA"/>
    <w:rsid w:val="007E7244"/>
    <w:rsid w:val="007E737F"/>
    <w:rsid w:val="007F0CBC"/>
    <w:rsid w:val="007F1446"/>
    <w:rsid w:val="007F4493"/>
    <w:rsid w:val="007F576C"/>
    <w:rsid w:val="00802582"/>
    <w:rsid w:val="00803E3A"/>
    <w:rsid w:val="00811954"/>
    <w:rsid w:val="00812D4D"/>
    <w:rsid w:val="00820DB9"/>
    <w:rsid w:val="00822791"/>
    <w:rsid w:val="00830D3C"/>
    <w:rsid w:val="00834F9C"/>
    <w:rsid w:val="00846775"/>
    <w:rsid w:val="00847446"/>
    <w:rsid w:val="00851B90"/>
    <w:rsid w:val="00860242"/>
    <w:rsid w:val="00865860"/>
    <w:rsid w:val="0087188B"/>
    <w:rsid w:val="00874069"/>
    <w:rsid w:val="00875890"/>
    <w:rsid w:val="0088030B"/>
    <w:rsid w:val="00882F47"/>
    <w:rsid w:val="00887111"/>
    <w:rsid w:val="008A77F4"/>
    <w:rsid w:val="008A7B85"/>
    <w:rsid w:val="008B0B2F"/>
    <w:rsid w:val="008B20C6"/>
    <w:rsid w:val="008B7C88"/>
    <w:rsid w:val="008C2C8B"/>
    <w:rsid w:val="008C3AD7"/>
    <w:rsid w:val="008C47DF"/>
    <w:rsid w:val="008D047A"/>
    <w:rsid w:val="008D40C6"/>
    <w:rsid w:val="008E05F4"/>
    <w:rsid w:val="008E12E9"/>
    <w:rsid w:val="008E2CD8"/>
    <w:rsid w:val="008E5780"/>
    <w:rsid w:val="008F33D3"/>
    <w:rsid w:val="008F3B7D"/>
    <w:rsid w:val="008F3DFA"/>
    <w:rsid w:val="00907E88"/>
    <w:rsid w:val="00912563"/>
    <w:rsid w:val="00913EF8"/>
    <w:rsid w:val="009206B7"/>
    <w:rsid w:val="009220CB"/>
    <w:rsid w:val="00922EEA"/>
    <w:rsid w:val="00925034"/>
    <w:rsid w:val="009278C0"/>
    <w:rsid w:val="00933DA4"/>
    <w:rsid w:val="00945DF4"/>
    <w:rsid w:val="00950583"/>
    <w:rsid w:val="009563A0"/>
    <w:rsid w:val="0095774F"/>
    <w:rsid w:val="00961EAD"/>
    <w:rsid w:val="00970427"/>
    <w:rsid w:val="00975A29"/>
    <w:rsid w:val="009763FD"/>
    <w:rsid w:val="00981641"/>
    <w:rsid w:val="0098546B"/>
    <w:rsid w:val="00985994"/>
    <w:rsid w:val="00985CE4"/>
    <w:rsid w:val="009874B7"/>
    <w:rsid w:val="009908C5"/>
    <w:rsid w:val="0099345A"/>
    <w:rsid w:val="00993858"/>
    <w:rsid w:val="009A2DAC"/>
    <w:rsid w:val="009A6262"/>
    <w:rsid w:val="009C10AC"/>
    <w:rsid w:val="009C2FD3"/>
    <w:rsid w:val="009D52AC"/>
    <w:rsid w:val="009D54B3"/>
    <w:rsid w:val="009E5F1C"/>
    <w:rsid w:val="009E726E"/>
    <w:rsid w:val="009E7A3E"/>
    <w:rsid w:val="009E7B55"/>
    <w:rsid w:val="009F01D8"/>
    <w:rsid w:val="009F3AFC"/>
    <w:rsid w:val="009F6B63"/>
    <w:rsid w:val="009F6FBA"/>
    <w:rsid w:val="00A04CF0"/>
    <w:rsid w:val="00A05D40"/>
    <w:rsid w:val="00A078E5"/>
    <w:rsid w:val="00A07957"/>
    <w:rsid w:val="00A10B02"/>
    <w:rsid w:val="00A16010"/>
    <w:rsid w:val="00A34F17"/>
    <w:rsid w:val="00A44FC7"/>
    <w:rsid w:val="00A56D86"/>
    <w:rsid w:val="00A6757E"/>
    <w:rsid w:val="00A70023"/>
    <w:rsid w:val="00A756AE"/>
    <w:rsid w:val="00A82AD1"/>
    <w:rsid w:val="00A8463E"/>
    <w:rsid w:val="00A86B4D"/>
    <w:rsid w:val="00A87988"/>
    <w:rsid w:val="00A91274"/>
    <w:rsid w:val="00A94A76"/>
    <w:rsid w:val="00A964AD"/>
    <w:rsid w:val="00AA0935"/>
    <w:rsid w:val="00AA117A"/>
    <w:rsid w:val="00AA1C23"/>
    <w:rsid w:val="00AA22ED"/>
    <w:rsid w:val="00AA55A3"/>
    <w:rsid w:val="00AB6785"/>
    <w:rsid w:val="00AC51DE"/>
    <w:rsid w:val="00AC6435"/>
    <w:rsid w:val="00AD7FED"/>
    <w:rsid w:val="00AE38CF"/>
    <w:rsid w:val="00AF0CDD"/>
    <w:rsid w:val="00AF34EC"/>
    <w:rsid w:val="00AF63A4"/>
    <w:rsid w:val="00B01010"/>
    <w:rsid w:val="00B01594"/>
    <w:rsid w:val="00B01ED1"/>
    <w:rsid w:val="00B046C2"/>
    <w:rsid w:val="00B0673D"/>
    <w:rsid w:val="00B10F84"/>
    <w:rsid w:val="00B211A5"/>
    <w:rsid w:val="00B22973"/>
    <w:rsid w:val="00B23FB1"/>
    <w:rsid w:val="00B434B2"/>
    <w:rsid w:val="00B46E7C"/>
    <w:rsid w:val="00B6143A"/>
    <w:rsid w:val="00B614C4"/>
    <w:rsid w:val="00B61843"/>
    <w:rsid w:val="00B66C50"/>
    <w:rsid w:val="00B6722C"/>
    <w:rsid w:val="00B8662E"/>
    <w:rsid w:val="00B90CD8"/>
    <w:rsid w:val="00B92F14"/>
    <w:rsid w:val="00B9388B"/>
    <w:rsid w:val="00B949A8"/>
    <w:rsid w:val="00BA2723"/>
    <w:rsid w:val="00BA3201"/>
    <w:rsid w:val="00BB3AFD"/>
    <w:rsid w:val="00BB7D71"/>
    <w:rsid w:val="00BC276C"/>
    <w:rsid w:val="00BC4418"/>
    <w:rsid w:val="00BD1548"/>
    <w:rsid w:val="00BD70E1"/>
    <w:rsid w:val="00BD7741"/>
    <w:rsid w:val="00BE2046"/>
    <w:rsid w:val="00BE62D5"/>
    <w:rsid w:val="00BF3434"/>
    <w:rsid w:val="00C01EDB"/>
    <w:rsid w:val="00C0486F"/>
    <w:rsid w:val="00C048A0"/>
    <w:rsid w:val="00C05C73"/>
    <w:rsid w:val="00C15584"/>
    <w:rsid w:val="00C16C8E"/>
    <w:rsid w:val="00C1791A"/>
    <w:rsid w:val="00C17EF7"/>
    <w:rsid w:val="00C23297"/>
    <w:rsid w:val="00C306C8"/>
    <w:rsid w:val="00C3335D"/>
    <w:rsid w:val="00C349BF"/>
    <w:rsid w:val="00C40502"/>
    <w:rsid w:val="00C4541D"/>
    <w:rsid w:val="00C47C60"/>
    <w:rsid w:val="00C55BD9"/>
    <w:rsid w:val="00C602CC"/>
    <w:rsid w:val="00C63008"/>
    <w:rsid w:val="00C73689"/>
    <w:rsid w:val="00C73E82"/>
    <w:rsid w:val="00C74139"/>
    <w:rsid w:val="00C80D31"/>
    <w:rsid w:val="00C820AB"/>
    <w:rsid w:val="00C86886"/>
    <w:rsid w:val="00C87577"/>
    <w:rsid w:val="00C96AA1"/>
    <w:rsid w:val="00CA1892"/>
    <w:rsid w:val="00CA18C1"/>
    <w:rsid w:val="00CA2FCB"/>
    <w:rsid w:val="00CB2CCC"/>
    <w:rsid w:val="00CB3BEA"/>
    <w:rsid w:val="00CB4483"/>
    <w:rsid w:val="00CC4977"/>
    <w:rsid w:val="00CC7C4B"/>
    <w:rsid w:val="00CD0358"/>
    <w:rsid w:val="00CE0944"/>
    <w:rsid w:val="00CE0D2C"/>
    <w:rsid w:val="00CE7E7F"/>
    <w:rsid w:val="00CF04C4"/>
    <w:rsid w:val="00CF16C8"/>
    <w:rsid w:val="00D12759"/>
    <w:rsid w:val="00D2197E"/>
    <w:rsid w:val="00D317C2"/>
    <w:rsid w:val="00D3424C"/>
    <w:rsid w:val="00D4071F"/>
    <w:rsid w:val="00D41B74"/>
    <w:rsid w:val="00D50184"/>
    <w:rsid w:val="00D51580"/>
    <w:rsid w:val="00D5436E"/>
    <w:rsid w:val="00D5767B"/>
    <w:rsid w:val="00D66ACE"/>
    <w:rsid w:val="00D703EC"/>
    <w:rsid w:val="00D71E72"/>
    <w:rsid w:val="00D73A72"/>
    <w:rsid w:val="00D83C04"/>
    <w:rsid w:val="00D92FEE"/>
    <w:rsid w:val="00D94D07"/>
    <w:rsid w:val="00D96AE1"/>
    <w:rsid w:val="00DA03E4"/>
    <w:rsid w:val="00DA4B1A"/>
    <w:rsid w:val="00DB0594"/>
    <w:rsid w:val="00DB460F"/>
    <w:rsid w:val="00DB4D4D"/>
    <w:rsid w:val="00DB4DA5"/>
    <w:rsid w:val="00DB586B"/>
    <w:rsid w:val="00DC272A"/>
    <w:rsid w:val="00DC3531"/>
    <w:rsid w:val="00DC7790"/>
    <w:rsid w:val="00DD0B69"/>
    <w:rsid w:val="00DD0FDB"/>
    <w:rsid w:val="00DD55D5"/>
    <w:rsid w:val="00DD6F8C"/>
    <w:rsid w:val="00DE04F4"/>
    <w:rsid w:val="00DE379A"/>
    <w:rsid w:val="00DF56B2"/>
    <w:rsid w:val="00DF733A"/>
    <w:rsid w:val="00E00A15"/>
    <w:rsid w:val="00E01F4D"/>
    <w:rsid w:val="00E05FC7"/>
    <w:rsid w:val="00E10042"/>
    <w:rsid w:val="00E14226"/>
    <w:rsid w:val="00E20833"/>
    <w:rsid w:val="00E20943"/>
    <w:rsid w:val="00E23A22"/>
    <w:rsid w:val="00E418BD"/>
    <w:rsid w:val="00E41DA8"/>
    <w:rsid w:val="00E44DA9"/>
    <w:rsid w:val="00E611DB"/>
    <w:rsid w:val="00E7012B"/>
    <w:rsid w:val="00E72C41"/>
    <w:rsid w:val="00E86B78"/>
    <w:rsid w:val="00E87411"/>
    <w:rsid w:val="00E902C1"/>
    <w:rsid w:val="00E90F47"/>
    <w:rsid w:val="00E92726"/>
    <w:rsid w:val="00E92DBD"/>
    <w:rsid w:val="00E95025"/>
    <w:rsid w:val="00EA3965"/>
    <w:rsid w:val="00EA5AF1"/>
    <w:rsid w:val="00EA6B38"/>
    <w:rsid w:val="00EA71ED"/>
    <w:rsid w:val="00EB52D4"/>
    <w:rsid w:val="00EC06E4"/>
    <w:rsid w:val="00EC7C02"/>
    <w:rsid w:val="00ED2107"/>
    <w:rsid w:val="00EF46B8"/>
    <w:rsid w:val="00EF626A"/>
    <w:rsid w:val="00F05565"/>
    <w:rsid w:val="00F061AF"/>
    <w:rsid w:val="00F15D72"/>
    <w:rsid w:val="00F16285"/>
    <w:rsid w:val="00F3214C"/>
    <w:rsid w:val="00F35FCB"/>
    <w:rsid w:val="00F41A21"/>
    <w:rsid w:val="00F46270"/>
    <w:rsid w:val="00F52D14"/>
    <w:rsid w:val="00F66096"/>
    <w:rsid w:val="00F67CCC"/>
    <w:rsid w:val="00F67F90"/>
    <w:rsid w:val="00F75345"/>
    <w:rsid w:val="00F837A0"/>
    <w:rsid w:val="00F85ED4"/>
    <w:rsid w:val="00F87593"/>
    <w:rsid w:val="00F92106"/>
    <w:rsid w:val="00F938D3"/>
    <w:rsid w:val="00F960D9"/>
    <w:rsid w:val="00FA2381"/>
    <w:rsid w:val="00FA41FC"/>
    <w:rsid w:val="00FB521F"/>
    <w:rsid w:val="00FC0034"/>
    <w:rsid w:val="00FC7B71"/>
    <w:rsid w:val="00FD0893"/>
    <w:rsid w:val="00FD1602"/>
    <w:rsid w:val="00FD67DD"/>
    <w:rsid w:val="00FF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6E729"/>
  <w15:docId w15:val="{FD4538A2-C120-4CAF-B186-CE8D89D3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A7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07E88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6">
    <w:name w:val="heading 6"/>
    <w:basedOn w:val="a"/>
    <w:next w:val="a"/>
    <w:link w:val="60"/>
    <w:qFormat/>
    <w:rsid w:val="007B6A7B"/>
    <w:pPr>
      <w:keepNext/>
      <w:spacing w:after="0" w:line="240" w:lineRule="auto"/>
      <w:jc w:val="thaiDistribute"/>
      <w:outlineLvl w:val="5"/>
    </w:pPr>
    <w:rPr>
      <w:rFonts w:ascii="AngsanaUPC" w:eastAsia="Cordia New" w:hAnsi="AngsanaUPC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link w:val="6"/>
    <w:rsid w:val="007B6A7B"/>
    <w:rPr>
      <w:rFonts w:ascii="AngsanaUPC" w:eastAsia="Cordia New" w:hAnsi="AngsanaUPC" w:cs="AngsanaUPC"/>
      <w:b/>
      <w:bCs/>
      <w:sz w:val="36"/>
      <w:szCs w:val="36"/>
      <w:lang w:eastAsia="zh-CN"/>
    </w:rPr>
  </w:style>
  <w:style w:type="paragraph" w:styleId="a3">
    <w:name w:val="List Paragraph"/>
    <w:basedOn w:val="a"/>
    <w:uiPriority w:val="34"/>
    <w:qFormat/>
    <w:rsid w:val="00DA03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3DF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5">
    <w:name w:val="หัวกระดาษ อักขระ"/>
    <w:link w:val="a4"/>
    <w:uiPriority w:val="99"/>
    <w:rsid w:val="008F3DFA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8F3DFA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ท้ายกระดาษ อักขระ"/>
    <w:link w:val="a6"/>
    <w:uiPriority w:val="99"/>
    <w:rsid w:val="008F3DFA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57A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257A88"/>
    <w:rPr>
      <w:rFonts w:ascii="Tahoma" w:hAnsi="Tahoma" w:cs="Angsana New"/>
      <w:sz w:val="16"/>
    </w:rPr>
  </w:style>
  <w:style w:type="character" w:customStyle="1" w:styleId="10">
    <w:name w:val="หัวเรื่อง 1 อักขระ"/>
    <w:link w:val="1"/>
    <w:uiPriority w:val="9"/>
    <w:rsid w:val="00907E88"/>
    <w:rPr>
      <w:rFonts w:ascii="Cambria" w:eastAsia="Times New Roman" w:hAnsi="Cambria" w:cs="Angsana New"/>
      <w:b/>
      <w:bCs/>
      <w:color w:val="365F91"/>
      <w:sz w:val="28"/>
      <w:szCs w:val="35"/>
    </w:rPr>
  </w:style>
  <w:style w:type="table" w:styleId="aa">
    <w:name w:val="Table Grid"/>
    <w:basedOn w:val="a1"/>
    <w:uiPriority w:val="59"/>
    <w:rsid w:val="00D66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itle"/>
    <w:basedOn w:val="a"/>
    <w:link w:val="ac"/>
    <w:qFormat/>
    <w:rsid w:val="00E20833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c">
    <w:name w:val="ชื่อเรื่อง อักขระ"/>
    <w:link w:val="ab"/>
    <w:rsid w:val="00E20833"/>
    <w:rPr>
      <w:rFonts w:ascii="Angsana New" w:eastAsia="Cordia New" w:hAnsi="Angsana New" w:cs="Angsana New"/>
      <w:b/>
      <w:bCs/>
      <w:sz w:val="36"/>
      <w:szCs w:val="36"/>
    </w:rPr>
  </w:style>
  <w:style w:type="paragraph" w:styleId="ad">
    <w:name w:val="Normal (Web)"/>
    <w:basedOn w:val="a"/>
    <w:uiPriority w:val="99"/>
    <w:semiHidden/>
    <w:unhideWhenUsed/>
    <w:rsid w:val="001E6B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1F06-5ABC-4120-974A-3DF2BD29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cns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</dc:creator>
  <cp:lastModifiedBy>BCNBC-043</cp:lastModifiedBy>
  <cp:revision>3</cp:revision>
  <cp:lastPrinted>2016-09-29T02:38:00Z</cp:lastPrinted>
  <dcterms:created xsi:type="dcterms:W3CDTF">2023-11-14T02:19:00Z</dcterms:created>
  <dcterms:modified xsi:type="dcterms:W3CDTF">2023-11-14T02:32:00Z</dcterms:modified>
</cp:coreProperties>
</file>